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ЧЕСКАЯ И СОЦИАЛЬНАЯ ГЕОГРАФИЯ В СССР</w:t>
      </w:r>
    </w:p>
    <w:p>
      <w:r>
        <w:rPr>
          <w:rFonts w:ascii="宋体" w:hAnsi="宋体" w:eastAsia="宋体"/>
          <w:sz w:val="24"/>
        </w:rPr>
        <w:t>ИСТОРИЯ И СОВРЕМЕННОЕ РАЗВИТИЕ КНИГА ДЛЯ УЧИТЕЛ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ЧЕСКАЯ И СОЦИАЛЬНАЯ ГЕОГРАФИЯ В С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СТОРИЯ И СОВРЕМЕННОЕ РАЗВИТИЕ КНИГА ДЛЯ УЧИТЕЛ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ПРОСВЕЩЕНИЕ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0674.html</w:t>
      </w:r>
    </w:p>
    <w:p>
      <w:r>
        <w:t>更多相关图书推荐：https://www.jiaokey.com</w:t>
      </w:r>
    </w:p>
    <w:p>
      <w:r>
        <w:t>ИСТОРИЯ И СОВРЕМЕННОЕ РАЗВИТИЕ КНИГА ДЛЯ УЧИТЕЛЯ 其他作品：https://www.jiaokey.com/tag/ИСТОРИЯ И СОВРЕМЕННОЕ РАЗВИТИЕ КНИГА ДЛЯ УЧИТЕЛЯ.html</w:t>
      </w:r>
    </w:p>
    <w:p>
      <w:r>
        <w:t>МОСКВА 《ПРОСВЕЩЕНИЕ》 出版图书：https://www.jiaokey.com/tag/МОСКВА 《ПРОСВЕЩЕНИЕ》.html</w:t>
      </w:r>
    </w:p>
    <w:p>
      <w:r>
        <w:t>关键词搜索：https://www.jiaokey.com/tag/ЭКОНОМИЧЕСКАЯ И СОЦИАЛЬНАЯ ГЕОГРАФИЯ В С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